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D54E" w14:textId="77777777" w:rsidR="00137D00" w:rsidRDefault="00137D00" w:rsidP="00231751">
      <w:pPr>
        <w:spacing w:after="0" w:line="240" w:lineRule="auto"/>
      </w:pPr>
      <w:r>
        <w:separator/>
      </w:r>
    </w:p>
  </w:endnote>
  <w:endnote w:type="continuationSeparator" w:id="0">
    <w:p w14:paraId="75C60B02" w14:textId="77777777" w:rsidR="00137D00" w:rsidRDefault="00137D00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137D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1409" w14:textId="77777777" w:rsidR="00137D00" w:rsidRDefault="00137D00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6257AF6" w14:textId="77777777" w:rsidR="00137D00" w:rsidRDefault="00137D00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20</cp:revision>
  <cp:lastPrinted>2022-02-13T11:52:00Z</cp:lastPrinted>
  <dcterms:created xsi:type="dcterms:W3CDTF">2021-11-11T23:10:00Z</dcterms:created>
  <dcterms:modified xsi:type="dcterms:W3CDTF">2022-02-16T05:45:00Z</dcterms:modified>
</cp:coreProperties>
</file>